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的202个秘密</w:t>
      </w:r>
    </w:p>
    <w:p>
      <w:r>
        <w:t>作者：（德）贝特·萨勒著；叶建华译</w:t>
      </w:r>
    </w:p>
    <w:p>
      <w:r>
        <w:t>出版社：合肥：安徽人民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人类行为的202个秘密 评论地址：https://www.jiaokey.com/book/detail/111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